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E28" w:rsidRPr="00D16FFD" w:rsidRDefault="00C57E04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6FFD">
        <w:rPr>
          <w:rFonts w:ascii="Times New Roman" w:hAnsi="Times New Roman" w:cs="Times New Roman"/>
          <w:sz w:val="28"/>
          <w:szCs w:val="28"/>
        </w:rPr>
        <w:t>Расписание</w:t>
      </w:r>
    </w:p>
    <w:p w:rsidR="00AE5E28" w:rsidRPr="00D16FFD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6FFD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Pr="00D16FF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16FFD">
        <w:rPr>
          <w:rFonts w:ascii="Times New Roman" w:hAnsi="Times New Roman" w:cs="Times New Roman"/>
          <w:sz w:val="28"/>
          <w:szCs w:val="28"/>
        </w:rPr>
        <w:t xml:space="preserve">  формирований </w:t>
      </w:r>
    </w:p>
    <w:p w:rsidR="00AE5E28" w:rsidRPr="00D16FFD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6FFD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D16FFD">
        <w:rPr>
          <w:rFonts w:ascii="Times New Roman" w:hAnsi="Times New Roman" w:cs="Times New Roman"/>
          <w:sz w:val="28"/>
          <w:szCs w:val="28"/>
        </w:rPr>
        <w:t>Озек-Суатское</w:t>
      </w:r>
      <w:proofErr w:type="spellEnd"/>
      <w:r w:rsidRPr="00D16FFD">
        <w:rPr>
          <w:rFonts w:ascii="Times New Roman" w:hAnsi="Times New Roman" w:cs="Times New Roman"/>
          <w:sz w:val="28"/>
          <w:szCs w:val="28"/>
        </w:rPr>
        <w:t xml:space="preserve"> СКО» НГО СК ДК (верхний)</w:t>
      </w:r>
    </w:p>
    <w:p w:rsidR="00AE5E28" w:rsidRPr="00D16FFD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6FFD">
        <w:rPr>
          <w:rFonts w:ascii="Times New Roman" w:hAnsi="Times New Roman" w:cs="Times New Roman"/>
          <w:sz w:val="28"/>
          <w:szCs w:val="28"/>
        </w:rPr>
        <w:t>на 2019 год</w:t>
      </w:r>
    </w:p>
    <w:tbl>
      <w:tblPr>
        <w:tblW w:w="152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62"/>
        <w:gridCol w:w="2648"/>
        <w:gridCol w:w="851"/>
        <w:gridCol w:w="1417"/>
        <w:gridCol w:w="1276"/>
        <w:gridCol w:w="1276"/>
        <w:gridCol w:w="1276"/>
        <w:gridCol w:w="1275"/>
        <w:gridCol w:w="1276"/>
        <w:gridCol w:w="3119"/>
      </w:tblGrid>
      <w:tr w:rsidR="00AE5E28" w:rsidRPr="00D16FFD" w:rsidTr="008614A8">
        <w:trPr>
          <w:trHeight w:val="436"/>
        </w:trPr>
        <w:tc>
          <w:tcPr>
            <w:tcW w:w="862" w:type="dxa"/>
            <w:vMerge w:val="restart"/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</w:p>
        </w:tc>
        <w:tc>
          <w:tcPr>
            <w:tcW w:w="8647" w:type="dxa"/>
            <w:gridSpan w:val="7"/>
            <w:tcBorders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Дни недели (время, вид занятий)</w:t>
            </w:r>
          </w:p>
        </w:tc>
        <w:tc>
          <w:tcPr>
            <w:tcW w:w="3119" w:type="dxa"/>
            <w:vMerge w:val="restart"/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Ф.И.О., должность руководителя по штатному расписанию</w:t>
            </w:r>
            <w:r w:rsidR="008144D3" w:rsidRPr="00D16FFD">
              <w:rPr>
                <w:rFonts w:ascii="Times New Roman" w:hAnsi="Times New Roman" w:cs="Times New Roman"/>
                <w:sz w:val="28"/>
                <w:szCs w:val="28"/>
              </w:rPr>
              <w:t>, телефон</w:t>
            </w:r>
          </w:p>
        </w:tc>
      </w:tr>
      <w:tr w:rsidR="00AE5E28" w:rsidRPr="00D16FFD" w:rsidTr="008614A8">
        <w:trPr>
          <w:trHeight w:val="570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28" w:rsidRPr="00D16FFD" w:rsidTr="008614A8">
        <w:trPr>
          <w:trHeight w:val="67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луб цветовод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354A36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C153D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Аллагулиева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М.М., </w:t>
            </w:r>
            <w:r w:rsidR="00AE5E28" w:rsidRPr="00D16FFD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  <w:r w:rsidR="008144D3" w:rsidRPr="00D16FFD">
              <w:rPr>
                <w:rFonts w:ascii="Times New Roman" w:hAnsi="Times New Roman" w:cs="Times New Roman"/>
                <w:sz w:val="28"/>
                <w:szCs w:val="28"/>
              </w:rPr>
              <w:t>, 89624218984</w:t>
            </w:r>
          </w:p>
        </w:tc>
      </w:tr>
      <w:tr w:rsidR="00AE5E28" w:rsidRPr="00D16FFD" w:rsidTr="008614A8">
        <w:trPr>
          <w:trHeight w:val="55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Фотокружок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«Окно в мир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354A36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Аллагулиева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М.М., руководитель кружка</w:t>
            </w:r>
            <w:r w:rsidR="008144D3"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, 89624218984 </w:t>
            </w:r>
          </w:p>
        </w:tc>
      </w:tr>
      <w:tr w:rsidR="00AE5E28" w:rsidRPr="00D16FFD" w:rsidTr="008614A8">
        <w:trPr>
          <w:trHeight w:val="16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Зодиак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5E28" w:rsidRPr="00D16FFD" w:rsidRDefault="00354A36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</w:tc>
        <w:tc>
          <w:tcPr>
            <w:tcW w:w="3119" w:type="dxa"/>
          </w:tcPr>
          <w:p w:rsidR="008144D3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урбанова Г.Х., руководитель кружка</w:t>
            </w:r>
            <w:r w:rsidR="008144D3" w:rsidRPr="00D16FFD">
              <w:rPr>
                <w:rFonts w:ascii="Times New Roman" w:hAnsi="Times New Roman" w:cs="Times New Roman"/>
                <w:sz w:val="28"/>
                <w:szCs w:val="28"/>
              </w:rPr>
              <w:t>, 89054963615</w:t>
            </w:r>
          </w:p>
        </w:tc>
      </w:tr>
      <w:tr w:rsidR="00AE5E28" w:rsidRPr="00D16FFD" w:rsidTr="008614A8">
        <w:trPr>
          <w:trHeight w:val="121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2E1EE8" w:rsidRPr="00D16FFD" w:rsidRDefault="00AE5E28" w:rsidP="008144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Тающие облака»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E5E28" w:rsidRPr="00D16FFD" w:rsidRDefault="00354A36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урбанова Г.Х., руководитель кружка</w:t>
            </w:r>
            <w:r w:rsidR="008144D3" w:rsidRPr="00D16FFD">
              <w:rPr>
                <w:rFonts w:ascii="Times New Roman" w:hAnsi="Times New Roman" w:cs="Times New Roman"/>
                <w:sz w:val="28"/>
                <w:szCs w:val="28"/>
              </w:rPr>
              <w:t>, 89054963615</w:t>
            </w:r>
          </w:p>
        </w:tc>
      </w:tr>
      <w:tr w:rsidR="002E1EE8" w:rsidRPr="00D16FFD" w:rsidTr="008614A8">
        <w:trPr>
          <w:trHeight w:val="38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ружок «Чудесная мастерская»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E1EE8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144D3" w:rsidRPr="00D16FFD" w:rsidRDefault="002E1EE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Таганова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К.М., руководитель кружка</w:t>
            </w:r>
            <w:r w:rsidR="008144D3" w:rsidRPr="00D16F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1EE8" w:rsidRPr="00D16FFD" w:rsidRDefault="008144D3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89187911600</w:t>
            </w:r>
          </w:p>
        </w:tc>
      </w:tr>
    </w:tbl>
    <w:p w:rsidR="00AE5E28" w:rsidRPr="00D16FFD" w:rsidRDefault="00AE5E28" w:rsidP="00AE5E2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E28" w:rsidRPr="00D16FFD" w:rsidRDefault="00AE5E28" w:rsidP="00AE5E2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14A8" w:rsidRPr="00D16FFD" w:rsidRDefault="008614A8" w:rsidP="00AE5E2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14A8" w:rsidRPr="00D16FFD" w:rsidRDefault="008614A8" w:rsidP="00AE5E2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14A8" w:rsidRPr="00D16FFD" w:rsidRDefault="008614A8" w:rsidP="00AE5E2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6D41" w:rsidRDefault="00DC6D41" w:rsidP="00C57E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C57E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D41" w:rsidRDefault="00DC6D41" w:rsidP="00C57E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7E04" w:rsidRPr="00D16FFD" w:rsidRDefault="00C57E04" w:rsidP="00C57E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6FFD"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</w:p>
    <w:p w:rsidR="00AE5E28" w:rsidRPr="00D16FFD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6FFD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Pr="00D16FFD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D16FFD">
        <w:rPr>
          <w:rFonts w:ascii="Times New Roman" w:hAnsi="Times New Roman" w:cs="Times New Roman"/>
          <w:sz w:val="28"/>
          <w:szCs w:val="28"/>
        </w:rPr>
        <w:t xml:space="preserve">  формирований </w:t>
      </w:r>
    </w:p>
    <w:p w:rsidR="00AE5E28" w:rsidRPr="00D16FFD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6FFD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D16FFD">
        <w:rPr>
          <w:rFonts w:ascii="Times New Roman" w:hAnsi="Times New Roman" w:cs="Times New Roman"/>
          <w:sz w:val="28"/>
          <w:szCs w:val="28"/>
        </w:rPr>
        <w:t>Озек-Суатское</w:t>
      </w:r>
      <w:proofErr w:type="spellEnd"/>
      <w:r w:rsidRPr="00D16FFD">
        <w:rPr>
          <w:rFonts w:ascii="Times New Roman" w:hAnsi="Times New Roman" w:cs="Times New Roman"/>
          <w:sz w:val="28"/>
          <w:szCs w:val="28"/>
        </w:rPr>
        <w:t xml:space="preserve"> СКО» НГО СК  ДК </w:t>
      </w:r>
      <w:proofErr w:type="spellStart"/>
      <w:r w:rsidRPr="00D16FFD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D16FF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D16FFD">
        <w:rPr>
          <w:rFonts w:ascii="Times New Roman" w:hAnsi="Times New Roman" w:cs="Times New Roman"/>
          <w:sz w:val="28"/>
          <w:szCs w:val="28"/>
        </w:rPr>
        <w:t>бдул-Газы</w:t>
      </w:r>
      <w:proofErr w:type="spellEnd"/>
    </w:p>
    <w:p w:rsidR="00AE5E28" w:rsidRPr="00D16FFD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6FFD">
        <w:rPr>
          <w:rFonts w:ascii="Times New Roman" w:hAnsi="Times New Roman" w:cs="Times New Roman"/>
          <w:sz w:val="28"/>
          <w:szCs w:val="28"/>
        </w:rPr>
        <w:t>на 2019 год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62"/>
        <w:gridCol w:w="2648"/>
        <w:gridCol w:w="851"/>
        <w:gridCol w:w="1134"/>
        <w:gridCol w:w="1276"/>
        <w:gridCol w:w="1275"/>
        <w:gridCol w:w="1134"/>
        <w:gridCol w:w="1418"/>
        <w:gridCol w:w="1134"/>
        <w:gridCol w:w="3054"/>
      </w:tblGrid>
      <w:tr w:rsidR="00AE5E28" w:rsidRPr="00D16FFD" w:rsidTr="00241AB1">
        <w:trPr>
          <w:trHeight w:val="436"/>
        </w:trPr>
        <w:tc>
          <w:tcPr>
            <w:tcW w:w="8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</w:p>
        </w:tc>
        <w:tc>
          <w:tcPr>
            <w:tcW w:w="822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5E28" w:rsidRPr="00D16FFD" w:rsidRDefault="00AE5E28" w:rsidP="00027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Дни недели (время, вид занятий)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Ф.И.О., должность руководителя по штатному расписанию</w:t>
            </w:r>
          </w:p>
        </w:tc>
      </w:tr>
      <w:tr w:rsidR="00AE5E28" w:rsidRPr="00D16FFD" w:rsidTr="00241AB1">
        <w:trPr>
          <w:trHeight w:val="570"/>
        </w:trPr>
        <w:tc>
          <w:tcPr>
            <w:tcW w:w="862" w:type="dxa"/>
            <w:tcBorders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28" w:rsidRPr="00D16FFD" w:rsidTr="00241AB1">
        <w:trPr>
          <w:trHeight w:val="614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Надежд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09496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очекеева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Г.С., руководитель кружка</w:t>
            </w:r>
            <w:r w:rsidR="00763E12" w:rsidRPr="00D16FFD">
              <w:rPr>
                <w:rFonts w:ascii="Times New Roman" w:hAnsi="Times New Roman" w:cs="Times New Roman"/>
                <w:sz w:val="28"/>
                <w:szCs w:val="28"/>
              </w:rPr>
              <w:t>,89682787112</w:t>
            </w:r>
          </w:p>
        </w:tc>
      </w:tr>
      <w:tr w:rsidR="00AE5E28" w:rsidRPr="00D16FFD" w:rsidTr="00241AB1">
        <w:trPr>
          <w:trHeight w:val="285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Художественный кружок «Рисуем сами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09496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очекеева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Г.С., руководитель кружка</w:t>
            </w:r>
            <w:r w:rsidR="00763E12" w:rsidRPr="00D16FFD">
              <w:rPr>
                <w:rFonts w:ascii="Times New Roman" w:hAnsi="Times New Roman" w:cs="Times New Roman"/>
                <w:sz w:val="28"/>
                <w:szCs w:val="28"/>
              </w:rPr>
              <w:t>, 89682787112</w:t>
            </w:r>
          </w:p>
        </w:tc>
      </w:tr>
      <w:tr w:rsidR="00AE5E28" w:rsidRPr="00D16FFD" w:rsidTr="00241AB1">
        <w:trPr>
          <w:trHeight w:val="1683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</w:t>
            </w: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Юлдуз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09496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D16FFD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Кочекеева</w:t>
            </w:r>
            <w:proofErr w:type="spellEnd"/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 Г.С., руководитель кружка</w:t>
            </w:r>
            <w:r w:rsidR="00763E12" w:rsidRPr="00D16FFD">
              <w:rPr>
                <w:rFonts w:ascii="Times New Roman" w:hAnsi="Times New Roman" w:cs="Times New Roman"/>
                <w:sz w:val="28"/>
                <w:szCs w:val="28"/>
              </w:rPr>
              <w:t>, 89682787112</w:t>
            </w:r>
          </w:p>
        </w:tc>
      </w:tr>
    </w:tbl>
    <w:p w:rsidR="00AE5E28" w:rsidRPr="00D16FFD" w:rsidRDefault="00AE5E28">
      <w:pPr>
        <w:rPr>
          <w:sz w:val="28"/>
          <w:szCs w:val="28"/>
        </w:rPr>
      </w:pPr>
    </w:p>
    <w:p w:rsidR="00AE5E28" w:rsidRPr="00D16FFD" w:rsidRDefault="00AE5E28">
      <w:pPr>
        <w:rPr>
          <w:sz w:val="28"/>
          <w:szCs w:val="28"/>
        </w:rPr>
      </w:pPr>
    </w:p>
    <w:p w:rsidR="00AE5E28" w:rsidRDefault="00AE5E28"/>
    <w:p w:rsidR="00AE5E28" w:rsidRDefault="00AE5E28"/>
    <w:p w:rsidR="00AE5E28" w:rsidRDefault="00AE5E28"/>
    <w:p w:rsidR="00AE5E28" w:rsidRDefault="00AE5E28"/>
    <w:p w:rsidR="00C57E04" w:rsidRPr="00AD2BAF" w:rsidRDefault="00C57E04" w:rsidP="00C57E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исание</w:t>
      </w:r>
    </w:p>
    <w:p w:rsidR="00AE5E28" w:rsidRPr="00295C78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5C78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Pr="00295C78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295C78">
        <w:rPr>
          <w:rFonts w:ascii="Times New Roman" w:hAnsi="Times New Roman" w:cs="Times New Roman"/>
          <w:sz w:val="28"/>
          <w:szCs w:val="28"/>
        </w:rPr>
        <w:t xml:space="preserve">  формирований </w:t>
      </w:r>
    </w:p>
    <w:p w:rsidR="00AE5E28" w:rsidRPr="00295C78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5C78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Pr="00295C78">
        <w:rPr>
          <w:rFonts w:ascii="Times New Roman" w:hAnsi="Times New Roman" w:cs="Times New Roman"/>
          <w:sz w:val="28"/>
          <w:szCs w:val="28"/>
        </w:rPr>
        <w:t>Озек-Суатское</w:t>
      </w:r>
      <w:proofErr w:type="spellEnd"/>
      <w:r w:rsidRPr="00295C78">
        <w:rPr>
          <w:rFonts w:ascii="Times New Roman" w:hAnsi="Times New Roman" w:cs="Times New Roman"/>
          <w:sz w:val="28"/>
          <w:szCs w:val="28"/>
        </w:rPr>
        <w:t xml:space="preserve"> СКО» НГО СК </w:t>
      </w:r>
      <w:r>
        <w:rPr>
          <w:rFonts w:ascii="Times New Roman" w:hAnsi="Times New Roman" w:cs="Times New Roman"/>
          <w:sz w:val="28"/>
          <w:szCs w:val="28"/>
        </w:rPr>
        <w:t>ДК (нижний)</w:t>
      </w:r>
    </w:p>
    <w:p w:rsidR="00AE5E28" w:rsidRPr="00295C78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5C78">
        <w:rPr>
          <w:rFonts w:ascii="Times New Roman" w:hAnsi="Times New Roman" w:cs="Times New Roman"/>
          <w:sz w:val="28"/>
          <w:szCs w:val="28"/>
        </w:rPr>
        <w:t>на 2019 год</w:t>
      </w:r>
    </w:p>
    <w:p w:rsidR="00AE5E28" w:rsidRPr="00295C78" w:rsidRDefault="00AE5E28" w:rsidP="00AE5E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862"/>
        <w:gridCol w:w="2648"/>
        <w:gridCol w:w="993"/>
        <w:gridCol w:w="992"/>
        <w:gridCol w:w="992"/>
        <w:gridCol w:w="992"/>
        <w:gridCol w:w="1276"/>
        <w:gridCol w:w="1559"/>
        <w:gridCol w:w="1560"/>
        <w:gridCol w:w="2912"/>
      </w:tblGrid>
      <w:tr w:rsidR="00AE5E28" w:rsidRPr="00295C78" w:rsidTr="00AE5E28">
        <w:trPr>
          <w:trHeight w:val="436"/>
        </w:trPr>
        <w:tc>
          <w:tcPr>
            <w:tcW w:w="862" w:type="dxa"/>
            <w:vMerge w:val="restart"/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 w:val="restart"/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ультурно-досугового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Дни недели (время, вид занятий)</w:t>
            </w:r>
          </w:p>
        </w:tc>
        <w:tc>
          <w:tcPr>
            <w:tcW w:w="2912" w:type="dxa"/>
            <w:vMerge w:val="restart"/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Ф.И.О., должность руководителя по штатному расписанию</w:t>
            </w:r>
          </w:p>
        </w:tc>
      </w:tr>
      <w:tr w:rsidR="00AE5E28" w:rsidRPr="00295C78" w:rsidTr="00AE5E28">
        <w:trPr>
          <w:trHeight w:val="570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8" w:type="dxa"/>
            <w:vMerge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E28" w:rsidRPr="00295C78" w:rsidTr="00AE5E28">
        <w:trPr>
          <w:trHeight w:val="900"/>
        </w:trPr>
        <w:tc>
          <w:tcPr>
            <w:tcW w:w="862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Семейный фольклорный ансамбль «Бирлик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утыева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С.Н., директор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614728488</w:t>
            </w:r>
          </w:p>
        </w:tc>
      </w:tr>
      <w:tr w:rsidR="00AE5E28" w:rsidRPr="00295C78" w:rsidTr="00AE5E28">
        <w:trPr>
          <w:trHeight w:val="471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Народный ансамбль национального танца «</w:t>
            </w: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Бахар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утыева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С.Н., директор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614728488</w:t>
            </w:r>
          </w:p>
        </w:tc>
      </w:tr>
      <w:tr w:rsidR="00AE5E28" w:rsidRPr="00295C78" w:rsidTr="00AE5E28">
        <w:trPr>
          <w:trHeight w:val="48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</w:t>
            </w: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Сааз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»- «Мелодия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  19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Нурмухомбетов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К.А., руководитель кружка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614936728</w:t>
            </w:r>
          </w:p>
        </w:tc>
      </w:tr>
      <w:tr w:rsidR="00AE5E28" w:rsidRPr="00295C78" w:rsidTr="00AE5E28">
        <w:trPr>
          <w:trHeight w:val="532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Вокальный коллектив «Меридиан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11364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36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1136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Нурмухомбетов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К.А., руководитель кружка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. 89614936728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E28" w:rsidRPr="00295C78" w:rsidTr="00AE5E28">
        <w:tc>
          <w:tcPr>
            <w:tcW w:w="862" w:type="dxa"/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8" w:type="dxa"/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луб любителей поэзии «Родина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Шамратова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Г.С., </w:t>
            </w: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064706812</w:t>
            </w:r>
          </w:p>
        </w:tc>
      </w:tr>
      <w:tr w:rsidR="00AE5E28" w:rsidRPr="00295C78" w:rsidTr="008D0B27">
        <w:trPr>
          <w:trHeight w:val="915"/>
        </w:trPr>
        <w:tc>
          <w:tcPr>
            <w:tcW w:w="862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ружок «Веселые краски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D0B27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Джумалиева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А.М., руководитель кружка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887479135</w:t>
            </w:r>
          </w:p>
        </w:tc>
      </w:tr>
      <w:tr w:rsidR="008D0B27" w:rsidRPr="00295C78" w:rsidTr="00EB2B8C">
        <w:tc>
          <w:tcPr>
            <w:tcW w:w="862" w:type="dxa"/>
          </w:tcPr>
          <w:p w:rsidR="008D0B27" w:rsidRPr="00295C78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8" w:type="dxa"/>
          </w:tcPr>
          <w:p w:rsidR="008D0B27" w:rsidRPr="00295C78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езь народного искусств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D0B27" w:rsidRPr="00295C78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B27" w:rsidRPr="00295C78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B27" w:rsidRPr="00295C78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D0B27" w:rsidRPr="00295C78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D0B27" w:rsidRPr="00295C78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D0B27" w:rsidRPr="008D0B27" w:rsidRDefault="008D0B27" w:rsidP="008D0B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7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  <w:p w:rsidR="008D0B27" w:rsidRPr="008D0B27" w:rsidRDefault="008D0B27" w:rsidP="008D0B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B27" w:rsidRPr="008D0B27" w:rsidRDefault="008D0B27" w:rsidP="008D0B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8D0B27" w:rsidRPr="008D0B27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D0B27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912" w:type="dxa"/>
          </w:tcPr>
          <w:p w:rsidR="008D0B27" w:rsidRPr="00295C78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Джумалиева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А.М., руководитель кру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9887479135</w:t>
            </w:r>
          </w:p>
        </w:tc>
      </w:tr>
      <w:tr w:rsidR="00AE5E28" w:rsidRPr="00295C78" w:rsidTr="00AE5E28">
        <w:tc>
          <w:tcPr>
            <w:tcW w:w="862" w:type="dxa"/>
          </w:tcPr>
          <w:p w:rsidR="00AE5E28" w:rsidRPr="00295C78" w:rsidRDefault="008D0B2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луб вязания «Волшебные петельки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E5E28" w:rsidRPr="00295C78" w:rsidRDefault="00E014ED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н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  <w:r w:rsidR="00AE5E28" w:rsidRPr="00295C78">
              <w:rPr>
                <w:rFonts w:ascii="Times New Roman" w:hAnsi="Times New Roman" w:cs="Times New Roman"/>
                <w:sz w:val="28"/>
                <w:szCs w:val="28"/>
              </w:rPr>
              <w:t>, руководитель кру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9682693647</w:t>
            </w:r>
          </w:p>
        </w:tc>
      </w:tr>
      <w:tr w:rsidR="00AE5E28" w:rsidRPr="00295C78" w:rsidTr="00AE5E28">
        <w:tc>
          <w:tcPr>
            <w:tcW w:w="862" w:type="dxa"/>
          </w:tcPr>
          <w:p w:rsidR="00AE5E28" w:rsidRPr="00295C78" w:rsidRDefault="008D0B2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ная 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Студия декоративно-прикладного искусства «Алтын-эль»- «Золотые руки»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Таганова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К.М., </w:t>
            </w: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187911600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E5E28" w:rsidRPr="00295C78" w:rsidTr="00AE5E28">
        <w:trPr>
          <w:trHeight w:val="525"/>
        </w:trPr>
        <w:tc>
          <w:tcPr>
            <w:tcW w:w="862" w:type="dxa"/>
            <w:tcBorders>
              <w:bottom w:val="single" w:sz="4" w:space="0" w:color="auto"/>
            </w:tcBorders>
          </w:tcPr>
          <w:p w:rsidR="00AE5E28" w:rsidRPr="00295C78" w:rsidRDefault="008D0B2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Спортивный кружок «Здоровье»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утыев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Х.И., художественный руководитель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888599555</w:t>
            </w:r>
          </w:p>
        </w:tc>
      </w:tr>
      <w:tr w:rsidR="00AE5E28" w:rsidRPr="00295C78" w:rsidTr="00AE5E28">
        <w:trPr>
          <w:trHeight w:val="300"/>
        </w:trPr>
        <w:tc>
          <w:tcPr>
            <w:tcW w:w="862" w:type="dxa"/>
            <w:tcBorders>
              <w:top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Вок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ек-Суат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б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28" w:rsidRPr="00295C78" w:rsidRDefault="00AE5E28" w:rsidP="00AE5E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</w:t>
            </w: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Диникеева</w:t>
            </w:r>
            <w:proofErr w:type="spellEnd"/>
            <w:r w:rsidRPr="00295C78">
              <w:rPr>
                <w:rFonts w:ascii="Times New Roman" w:hAnsi="Times New Roman" w:cs="Times New Roman"/>
                <w:sz w:val="28"/>
                <w:szCs w:val="28"/>
              </w:rPr>
              <w:t xml:space="preserve"> Е.И., руководитель кружка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682693647</w:t>
            </w:r>
          </w:p>
        </w:tc>
      </w:tr>
      <w:tr w:rsidR="00AE5E28" w:rsidRPr="00295C78" w:rsidTr="00AE5E28">
        <w:trPr>
          <w:trHeight w:val="765"/>
        </w:trPr>
        <w:tc>
          <w:tcPr>
            <w:tcW w:w="862" w:type="dxa"/>
            <w:tcBorders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радно-театральная студия «Созвездие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E26817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4449E9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AE5E2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</w:t>
            </w:r>
          </w:p>
          <w:p w:rsidR="00AE5E28" w:rsidRPr="00AD2BAF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F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188040273</w:t>
            </w:r>
          </w:p>
        </w:tc>
      </w:tr>
      <w:tr w:rsidR="00AE5E28" w:rsidRPr="00295C78" w:rsidTr="00AE5E28">
        <w:trPr>
          <w:trHeight w:val="240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AE5E28" w:rsidRPr="00295C7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B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Феникс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4449E9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E5E28" w:rsidRPr="008734EC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AE5E28" w:rsidRPr="008734EC" w:rsidRDefault="009A19C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912" w:type="dxa"/>
          </w:tcPr>
          <w:p w:rsidR="00AE5E28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,</w:t>
            </w:r>
          </w:p>
          <w:p w:rsidR="00AE5E28" w:rsidRPr="00AD2BAF" w:rsidRDefault="00AE5E28" w:rsidP="00027D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F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188040273</w:t>
            </w:r>
          </w:p>
        </w:tc>
      </w:tr>
      <w:tr w:rsidR="00E26817" w:rsidRPr="00295C78" w:rsidTr="00E26817">
        <w:trPr>
          <w:trHeight w:val="240"/>
        </w:trPr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817" w:rsidRPr="00295C78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5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B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817" w:rsidRPr="008734EC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любителей цвет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26817" w:rsidRPr="008734EC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817" w:rsidRPr="008734EC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817" w:rsidRPr="008734EC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817" w:rsidRPr="008734EC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817" w:rsidRPr="008734EC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6817" w:rsidRPr="008734EC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26817" w:rsidRPr="008734EC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817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ик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,</w:t>
            </w:r>
          </w:p>
          <w:p w:rsidR="00E26817" w:rsidRPr="00AD2BAF" w:rsidRDefault="00E26817" w:rsidP="003677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2BAF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  <w:r w:rsidR="00E014ED">
              <w:rPr>
                <w:rFonts w:ascii="Times New Roman" w:hAnsi="Times New Roman" w:cs="Times New Roman"/>
                <w:sz w:val="28"/>
                <w:szCs w:val="28"/>
              </w:rPr>
              <w:t>, 89064778878</w:t>
            </w:r>
          </w:p>
        </w:tc>
      </w:tr>
      <w:tr w:rsidR="008D0B27" w:rsidRPr="00D16FFD" w:rsidTr="008D0B27">
        <w:trPr>
          <w:trHeight w:val="240"/>
        </w:trPr>
        <w:tc>
          <w:tcPr>
            <w:tcW w:w="8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 xml:space="preserve">Клуб любителей народного костюм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B27" w:rsidRPr="00D16FFD" w:rsidRDefault="008D0B27" w:rsidP="00EB2B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16FFD">
              <w:rPr>
                <w:rFonts w:ascii="Times New Roman" w:hAnsi="Times New Roman" w:cs="Times New Roman"/>
                <w:sz w:val="28"/>
                <w:szCs w:val="28"/>
              </w:rPr>
              <w:t>Сеитова Б.Н., руководитель кружка, 89188839722</w:t>
            </w:r>
          </w:p>
        </w:tc>
      </w:tr>
    </w:tbl>
    <w:p w:rsidR="00AE5E28" w:rsidRPr="00295C78" w:rsidRDefault="00AE5E28" w:rsidP="00AE5E2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E28" w:rsidRPr="00295C78" w:rsidRDefault="00AE5E28" w:rsidP="00AE5E2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E28" w:rsidRDefault="00AE5E28"/>
    <w:sectPr w:rsidR="00AE5E28" w:rsidSect="00241AB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5E28"/>
    <w:rsid w:val="00094967"/>
    <w:rsid w:val="00113649"/>
    <w:rsid w:val="00241AB1"/>
    <w:rsid w:val="002E1EE8"/>
    <w:rsid w:val="002F6EEC"/>
    <w:rsid w:val="00347709"/>
    <w:rsid w:val="00354A36"/>
    <w:rsid w:val="00396729"/>
    <w:rsid w:val="004449E9"/>
    <w:rsid w:val="006D2320"/>
    <w:rsid w:val="00763E12"/>
    <w:rsid w:val="008144D3"/>
    <w:rsid w:val="008614A8"/>
    <w:rsid w:val="008D0B27"/>
    <w:rsid w:val="009A19C8"/>
    <w:rsid w:val="00A43039"/>
    <w:rsid w:val="00AE2BDC"/>
    <w:rsid w:val="00AE5E28"/>
    <w:rsid w:val="00B75768"/>
    <w:rsid w:val="00C153D8"/>
    <w:rsid w:val="00C57E04"/>
    <w:rsid w:val="00CC6CF9"/>
    <w:rsid w:val="00CF212A"/>
    <w:rsid w:val="00D16FFD"/>
    <w:rsid w:val="00D8578C"/>
    <w:rsid w:val="00DC6D41"/>
    <w:rsid w:val="00E014ED"/>
    <w:rsid w:val="00E26817"/>
    <w:rsid w:val="00E53119"/>
    <w:rsid w:val="00EC3077"/>
    <w:rsid w:val="00F328F7"/>
    <w:rsid w:val="00FA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E2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DE0B-721C-4655-9A50-6F91EB3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9-09-27T07:04:00Z</cp:lastPrinted>
  <dcterms:created xsi:type="dcterms:W3CDTF">2019-07-05T05:58:00Z</dcterms:created>
  <dcterms:modified xsi:type="dcterms:W3CDTF">2019-09-30T08:43:00Z</dcterms:modified>
</cp:coreProperties>
</file>